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4B0425" w:rsidRDefault="004B0425" w:rsidP="0060208C">
            <w:pPr>
              <w:jc w:val="center"/>
              <w:rPr>
                <w:rStyle w:val="a4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0208C" w:rsidP="0060208C">
            <w:pPr>
              <w:jc w:val="center"/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4B0425" w:rsidRDefault="0060208C" w:rsidP="0060208C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AC171D" w:rsidRDefault="00AC171D" w:rsidP="004B0425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2126D9" w:rsidRPr="002126D9" w:rsidRDefault="002126D9" w:rsidP="002126D9">
      <w:pPr>
        <w:pStyle w:val="1"/>
        <w:keepNext w:val="0"/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before="0"/>
        <w:ind w:right="4405"/>
        <w:jc w:val="both"/>
        <w:rPr>
          <w:b w:val="0"/>
          <w:color w:val="auto"/>
          <w:sz w:val="24"/>
          <w:szCs w:val="24"/>
        </w:rPr>
      </w:pPr>
      <w:r w:rsidRPr="002126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Яндобинского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ликовского</w:t>
      </w:r>
      <w:proofErr w:type="spellEnd"/>
      <w:r w:rsidRPr="002126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увашской Республики от 24.10.2017 года № 69</w:t>
      </w:r>
      <w:r w:rsidRPr="002126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126D9" w:rsidRPr="002126D9" w:rsidRDefault="002126D9" w:rsidP="002126D9">
      <w:pPr>
        <w:ind w:firstLine="709"/>
        <w:jc w:val="both"/>
      </w:pPr>
    </w:p>
    <w:p w:rsidR="002126D9" w:rsidRPr="002126D9" w:rsidRDefault="002126D9" w:rsidP="002126D9">
      <w:pPr>
        <w:ind w:firstLine="709"/>
        <w:jc w:val="both"/>
      </w:pPr>
    </w:p>
    <w:p w:rsidR="002126D9" w:rsidRPr="002126D9" w:rsidRDefault="002126D9" w:rsidP="002126D9">
      <w:pPr>
        <w:ind w:firstLine="709"/>
        <w:jc w:val="both"/>
        <w:rPr>
          <w:color w:val="262626"/>
        </w:rPr>
      </w:pPr>
      <w:r w:rsidRPr="002126D9">
        <w:t xml:space="preserve">Рассмотрев протест </w:t>
      </w:r>
      <w:r>
        <w:t xml:space="preserve">прокурора </w:t>
      </w:r>
      <w:proofErr w:type="spellStart"/>
      <w:r>
        <w:t>Аликовского</w:t>
      </w:r>
      <w:proofErr w:type="spellEnd"/>
      <w:r w:rsidRPr="002126D9">
        <w:t xml:space="preserve"> р</w:t>
      </w:r>
      <w:r>
        <w:t>айона Чувашской Республики от 26.09.2019 г № 03-01</w:t>
      </w:r>
      <w:r w:rsidRPr="002126D9">
        <w:t xml:space="preserve">-2019, </w:t>
      </w:r>
      <w:r w:rsidRPr="002126D9">
        <w:rPr>
          <w:color w:val="262626"/>
        </w:rPr>
        <w:t>в соответствии с Жилищным кодексом Российской Федерации, Федеральным законом от 27.07.2010г. № 210-ФЗ «Об организации предоставления государственных и муниципальных услуг», адм</w:t>
      </w:r>
      <w:r>
        <w:rPr>
          <w:color w:val="262626"/>
        </w:rPr>
        <w:t xml:space="preserve">инистрация </w:t>
      </w:r>
      <w:proofErr w:type="spellStart"/>
      <w:r>
        <w:rPr>
          <w:color w:val="262626"/>
        </w:rPr>
        <w:t>Яндобинского</w:t>
      </w:r>
      <w:proofErr w:type="spellEnd"/>
      <w:r w:rsidRPr="002126D9">
        <w:rPr>
          <w:color w:val="262626"/>
        </w:rPr>
        <w:t xml:space="preserve"> сельского поселения п о с </w:t>
      </w:r>
      <w:proofErr w:type="gramStart"/>
      <w:r w:rsidRPr="002126D9">
        <w:rPr>
          <w:color w:val="262626"/>
        </w:rPr>
        <w:t>т</w:t>
      </w:r>
      <w:proofErr w:type="gramEnd"/>
      <w:r w:rsidRPr="002126D9">
        <w:rPr>
          <w:color w:val="262626"/>
        </w:rPr>
        <w:t xml:space="preserve"> а н о в л я е т:</w:t>
      </w:r>
    </w:p>
    <w:p w:rsidR="002126D9" w:rsidRPr="002126D9" w:rsidRDefault="002126D9" w:rsidP="002126D9">
      <w:pPr>
        <w:pStyle w:val="a7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2126D9">
        <w:rPr>
          <w:color w:val="262626"/>
        </w:rPr>
        <w:t xml:space="preserve">          1. Внести изменения в постановле</w:t>
      </w:r>
      <w:r>
        <w:rPr>
          <w:color w:val="262626"/>
        </w:rPr>
        <w:t xml:space="preserve">ние администрации </w:t>
      </w:r>
      <w:proofErr w:type="spellStart"/>
      <w:r>
        <w:rPr>
          <w:color w:val="262626"/>
        </w:rPr>
        <w:t>Яндобинского</w:t>
      </w:r>
      <w:proofErr w:type="spellEnd"/>
      <w:r w:rsidRPr="002126D9">
        <w:rPr>
          <w:color w:val="262626"/>
        </w:rPr>
        <w:t xml:space="preserve"> сельского посе</w:t>
      </w:r>
      <w:r>
        <w:rPr>
          <w:color w:val="262626"/>
        </w:rPr>
        <w:t>ления Чувашской Республики от 24 октября 2017 года №69</w:t>
      </w:r>
      <w:r w:rsidRPr="002126D9">
        <w:rPr>
          <w:color w:val="262626"/>
        </w:rPr>
        <w:t xml:space="preserve"> «Об утверждении административного регламе</w:t>
      </w:r>
      <w:r>
        <w:rPr>
          <w:color w:val="262626"/>
        </w:rPr>
        <w:t xml:space="preserve">нта по предоставлению администрацией </w:t>
      </w:r>
      <w:proofErr w:type="spellStart"/>
      <w:r>
        <w:rPr>
          <w:color w:val="262626"/>
        </w:rPr>
        <w:t>Яндобинского</w:t>
      </w:r>
      <w:proofErr w:type="spellEnd"/>
      <w:r w:rsidRPr="002126D9">
        <w:rPr>
          <w:color w:val="262626"/>
        </w:rPr>
        <w:t xml:space="preserve"> сельского поселения Чувашс</w:t>
      </w:r>
      <w:r>
        <w:rPr>
          <w:color w:val="262626"/>
        </w:rPr>
        <w:t xml:space="preserve">кой Республики </w:t>
      </w:r>
      <w:r w:rsidRPr="002126D9">
        <w:rPr>
          <w:color w:val="262626"/>
        </w:rPr>
        <w:t>муниципальной услуги «Выдача разрешения на ввод объекта в эксплуатацию»:</w:t>
      </w:r>
    </w:p>
    <w:p w:rsidR="002126D9" w:rsidRPr="002126D9" w:rsidRDefault="002126D9" w:rsidP="002126D9">
      <w:pPr>
        <w:pStyle w:val="a7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2126D9">
        <w:rPr>
          <w:color w:val="262626"/>
        </w:rPr>
        <w:t xml:space="preserve">       1.  Раздел 2.6 регламента дополнить п.9 следующего содержания:</w:t>
      </w:r>
    </w:p>
    <w:p w:rsidR="002126D9" w:rsidRPr="002126D9" w:rsidRDefault="002126D9" w:rsidP="002126D9">
      <w:pPr>
        <w:jc w:val="both"/>
      </w:pPr>
      <w:r w:rsidRPr="002126D9">
        <w:rPr>
          <w:color w:val="262626"/>
        </w:rPr>
        <w:t xml:space="preserve">    «п. </w:t>
      </w:r>
      <w:r w:rsidRPr="002126D9">
        <w:rPr>
          <w:color w:val="333333"/>
          <w:shd w:val="clear" w:color="auto" w:fill="FFFFFF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7" w:anchor="dst171" w:history="1">
        <w:r w:rsidRPr="002126D9">
          <w:rPr>
            <w:rStyle w:val="a9"/>
            <w:color w:val="666699"/>
            <w:shd w:val="clear" w:color="auto" w:fill="FFFFFF"/>
          </w:rPr>
          <w:t>частью 1 статьи 54</w:t>
        </w:r>
      </w:hyperlink>
      <w:r w:rsidRPr="002126D9">
        <w:rPr>
          <w:color w:val="333333"/>
          <w:shd w:val="clear" w:color="auto" w:fill="FFFFFF"/>
        </w:rPr>
        <w:t xml:space="preserve"> Градостроительного Кодекса РФ( далее- </w:t>
      </w:r>
      <w:proofErr w:type="spellStart"/>
      <w:r w:rsidRPr="002126D9">
        <w:rPr>
          <w:color w:val="333333"/>
          <w:shd w:val="clear" w:color="auto" w:fill="FFFFFF"/>
        </w:rPr>
        <w:t>ГрК</w:t>
      </w:r>
      <w:proofErr w:type="spellEnd"/>
      <w:r w:rsidRPr="002126D9">
        <w:rPr>
          <w:color w:val="333333"/>
          <w:shd w:val="clear" w:color="auto" w:fill="FFFFFF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</w:t>
      </w:r>
      <w:hyperlink r:id="rId8" w:anchor="dst3054" w:history="1">
        <w:r w:rsidRPr="002126D9">
          <w:rPr>
            <w:rStyle w:val="a9"/>
            <w:color w:val="666699"/>
            <w:shd w:val="clear" w:color="auto" w:fill="FFFFFF"/>
          </w:rPr>
          <w:t>частями 3.8</w:t>
        </w:r>
      </w:hyperlink>
      <w:r w:rsidRPr="002126D9">
        <w:rPr>
          <w:color w:val="333333"/>
          <w:shd w:val="clear" w:color="auto" w:fill="FFFFFF"/>
        </w:rPr>
        <w:t> и </w:t>
      </w:r>
      <w:hyperlink r:id="rId9" w:anchor="dst3060" w:history="1">
        <w:r w:rsidRPr="002126D9">
          <w:rPr>
            <w:rStyle w:val="a9"/>
            <w:color w:val="666699"/>
            <w:shd w:val="clear" w:color="auto" w:fill="FFFFFF"/>
          </w:rPr>
          <w:t>3.9 статьи 49</w:t>
        </w:r>
      </w:hyperlink>
      <w:r w:rsidRPr="002126D9">
        <w:t xml:space="preserve"> </w:t>
      </w:r>
      <w:proofErr w:type="spellStart"/>
      <w:r w:rsidRPr="002126D9">
        <w:t>ГрК</w:t>
      </w:r>
      <w:proofErr w:type="spellEnd"/>
      <w:r w:rsidRPr="002126D9">
        <w:t xml:space="preserve"> РФ</w:t>
      </w:r>
      <w:r w:rsidRPr="002126D9">
        <w:rPr>
          <w:color w:val="333333"/>
          <w:shd w:val="clear" w:color="auto" w:fill="FFFFFF"/>
        </w:rPr>
        <w:t> 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, выдаваемое в случаях, предусмотренных </w:t>
      </w:r>
      <w:hyperlink r:id="rId10" w:anchor="dst2426" w:history="1">
        <w:r w:rsidRPr="002126D9">
          <w:rPr>
            <w:rStyle w:val="a9"/>
            <w:color w:val="666699"/>
            <w:shd w:val="clear" w:color="auto" w:fill="FFFFFF"/>
          </w:rPr>
          <w:t>частью 7 статьи 54</w:t>
        </w:r>
      </w:hyperlink>
      <w:r w:rsidRPr="002126D9">
        <w:rPr>
          <w:color w:val="333333"/>
          <w:shd w:val="clear" w:color="auto" w:fill="FFFFFF"/>
        </w:rPr>
        <w:t> </w:t>
      </w:r>
      <w:proofErr w:type="spellStart"/>
      <w:r w:rsidRPr="002126D9">
        <w:rPr>
          <w:color w:val="333333"/>
          <w:shd w:val="clear" w:color="auto" w:fill="FFFFFF"/>
        </w:rPr>
        <w:t>ГрК</w:t>
      </w:r>
      <w:proofErr w:type="spellEnd"/>
      <w:r w:rsidRPr="002126D9">
        <w:rPr>
          <w:color w:val="333333"/>
          <w:shd w:val="clear" w:color="auto" w:fill="FFFFFF"/>
        </w:rPr>
        <w:t xml:space="preserve"> РФ.»</w:t>
      </w:r>
    </w:p>
    <w:p w:rsidR="002126D9" w:rsidRPr="002126D9" w:rsidRDefault="002126D9" w:rsidP="002126D9">
      <w:pPr>
        <w:pStyle w:val="a7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2126D9" w:rsidRPr="002126D9" w:rsidRDefault="002126D9" w:rsidP="002126D9">
      <w:pPr>
        <w:ind w:firstLine="709"/>
        <w:jc w:val="both"/>
      </w:pPr>
      <w:r w:rsidRPr="002126D9">
        <w:t>2. Настоящее постановление вступает в силу со дня его официального опубликования.</w:t>
      </w:r>
    </w:p>
    <w:p w:rsidR="002126D9" w:rsidRPr="002126D9" w:rsidRDefault="002126D9" w:rsidP="002126D9">
      <w:pPr>
        <w:jc w:val="both"/>
      </w:pPr>
    </w:p>
    <w:p w:rsidR="008D79BC" w:rsidRPr="002126D9" w:rsidRDefault="008D79BC" w:rsidP="002126D9">
      <w:pPr>
        <w:ind w:firstLine="300"/>
        <w:jc w:val="both"/>
      </w:pPr>
    </w:p>
    <w:p w:rsidR="008D79BC" w:rsidRPr="002126D9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2126D9">
        <w:t> </w:t>
      </w:r>
      <w:r w:rsidRPr="002126D9">
        <w:rPr>
          <w:color w:val="000000"/>
        </w:rPr>
        <w:t xml:space="preserve">Глава </w:t>
      </w:r>
      <w:proofErr w:type="spellStart"/>
      <w:r w:rsidRPr="002126D9">
        <w:rPr>
          <w:color w:val="000000"/>
        </w:rPr>
        <w:t>Яндобинского</w:t>
      </w:r>
      <w:proofErr w:type="spellEnd"/>
    </w:p>
    <w:p w:rsidR="008D79BC" w:rsidRDefault="008D79BC" w:rsidP="005C4767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rFonts w:ascii="Verdana" w:hAnsi="Verdana"/>
          <w:sz w:val="17"/>
          <w:szCs w:val="17"/>
        </w:rPr>
      </w:pPr>
      <w:r w:rsidRPr="002126D9">
        <w:rPr>
          <w:color w:val="000000"/>
        </w:rPr>
        <w:t xml:space="preserve">сельского поселения                                                                                                    Л.П. </w:t>
      </w:r>
      <w:proofErr w:type="spellStart"/>
      <w:r w:rsidRPr="002126D9">
        <w:rPr>
          <w:color w:val="000000"/>
        </w:rPr>
        <w:t>Мукин</w:t>
      </w:r>
      <w:proofErr w:type="spellEnd"/>
    </w:p>
    <w:sectPr w:rsidR="008D79BC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27309"/>
    <w:rsid w:val="00106BBB"/>
    <w:rsid w:val="00125514"/>
    <w:rsid w:val="002126D9"/>
    <w:rsid w:val="002C07E5"/>
    <w:rsid w:val="002D7B38"/>
    <w:rsid w:val="002E704C"/>
    <w:rsid w:val="00377E15"/>
    <w:rsid w:val="00454A96"/>
    <w:rsid w:val="004B0425"/>
    <w:rsid w:val="00514DBD"/>
    <w:rsid w:val="00526D0E"/>
    <w:rsid w:val="00540013"/>
    <w:rsid w:val="005C4767"/>
    <w:rsid w:val="0060208C"/>
    <w:rsid w:val="0061089D"/>
    <w:rsid w:val="006B3333"/>
    <w:rsid w:val="00756D0F"/>
    <w:rsid w:val="0076417D"/>
    <w:rsid w:val="00770A3A"/>
    <w:rsid w:val="007A2EC1"/>
    <w:rsid w:val="008D79BC"/>
    <w:rsid w:val="008E7292"/>
    <w:rsid w:val="00907D43"/>
    <w:rsid w:val="0092455D"/>
    <w:rsid w:val="00AA5FA7"/>
    <w:rsid w:val="00AB591F"/>
    <w:rsid w:val="00AC0F79"/>
    <w:rsid w:val="00AC171D"/>
    <w:rsid w:val="00D03690"/>
    <w:rsid w:val="00F6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961/a7c2f5bf841aae38a03420067b02834b570686d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0961/d6aa4f5374347120919d6d0ca106e089be185a9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30961/d6aa4f5374347120919d6d0ca106e089be185a9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961/a7c2f5bf841aae38a03420067b02834b570686d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2C83-8A2F-4B8C-AB83-0FC58981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05:23:00Z</cp:lastPrinted>
  <dcterms:created xsi:type="dcterms:W3CDTF">2019-10-22T12:48:00Z</dcterms:created>
  <dcterms:modified xsi:type="dcterms:W3CDTF">2019-10-22T12:48:00Z</dcterms:modified>
</cp:coreProperties>
</file>